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6421CAC" w:rsidR="00C24E1B" w:rsidRPr="00DE2BC9" w:rsidRDefault="0047604B" w:rsidP="00574570">
            <w:pPr>
              <w:tabs>
                <w:tab w:val="left" w:pos="6804"/>
              </w:tabs>
              <w:spacing w:line="480" w:lineRule="auto"/>
              <w:rPr>
                <w:snapToGrid w:val="0"/>
                <w:sz w:val="24"/>
              </w:rPr>
            </w:pPr>
            <w:r>
              <w:rPr>
                <w:snapToGrid w:val="0"/>
                <w:sz w:val="24"/>
              </w:rPr>
              <w:t>4</w:t>
            </w:r>
          </w:p>
        </w:tc>
        <w:tc>
          <w:tcPr>
            <w:tcW w:w="397" w:type="dxa"/>
          </w:tcPr>
          <w:p w14:paraId="4DA687C2" w14:textId="6152E38D" w:rsidR="00C24E1B" w:rsidRPr="00DE2BC9" w:rsidRDefault="0047604B" w:rsidP="00574570">
            <w:pPr>
              <w:tabs>
                <w:tab w:val="left" w:pos="6804"/>
              </w:tabs>
              <w:spacing w:line="480" w:lineRule="auto"/>
              <w:rPr>
                <w:snapToGrid w:val="0"/>
                <w:sz w:val="24"/>
              </w:rPr>
            </w:pPr>
            <w:r>
              <w:rPr>
                <w:snapToGrid w:val="0"/>
                <w:sz w:val="24"/>
              </w:rPr>
              <w:t>0</w:t>
            </w:r>
          </w:p>
        </w:tc>
        <w:tc>
          <w:tcPr>
            <w:tcW w:w="397" w:type="dxa"/>
          </w:tcPr>
          <w:p w14:paraId="08B2F2F9" w14:textId="4FFF00AF" w:rsidR="00C24E1B" w:rsidRPr="00DE2BC9" w:rsidRDefault="003051BE" w:rsidP="00574570">
            <w:pPr>
              <w:tabs>
                <w:tab w:val="left" w:pos="6804"/>
              </w:tabs>
              <w:spacing w:line="480" w:lineRule="auto"/>
              <w:rPr>
                <w:snapToGrid w:val="0"/>
                <w:sz w:val="24"/>
              </w:rPr>
            </w:pPr>
            <w:r>
              <w:rPr>
                <w:snapToGrid w:val="0"/>
                <w:sz w:val="24"/>
              </w:rPr>
              <w:t>0</w:t>
            </w:r>
          </w:p>
        </w:tc>
        <w:tc>
          <w:tcPr>
            <w:tcW w:w="397" w:type="dxa"/>
          </w:tcPr>
          <w:p w14:paraId="541FF799" w14:textId="04CA0A93" w:rsidR="00C24E1B" w:rsidRPr="00DE2BC9" w:rsidRDefault="003051BE" w:rsidP="00574570">
            <w:pPr>
              <w:tabs>
                <w:tab w:val="left" w:pos="6804"/>
              </w:tabs>
              <w:spacing w:line="480" w:lineRule="auto"/>
              <w:rPr>
                <w:snapToGrid w:val="0"/>
                <w:sz w:val="24"/>
              </w:rPr>
            </w:pPr>
            <w:r>
              <w:rPr>
                <w:snapToGrid w:val="0"/>
                <w:sz w:val="24"/>
              </w:rPr>
              <w:t>4</w:t>
            </w:r>
          </w:p>
        </w:tc>
        <w:tc>
          <w:tcPr>
            <w:tcW w:w="397" w:type="dxa"/>
          </w:tcPr>
          <w:p w14:paraId="696A8AD0" w14:textId="56046A70" w:rsidR="00C24E1B" w:rsidRPr="00DE2BC9" w:rsidRDefault="003051BE" w:rsidP="00574570">
            <w:pPr>
              <w:tabs>
                <w:tab w:val="left" w:pos="6804"/>
              </w:tabs>
              <w:spacing w:line="480" w:lineRule="auto"/>
              <w:rPr>
                <w:snapToGrid w:val="0"/>
                <w:sz w:val="24"/>
              </w:rPr>
            </w:pPr>
            <w:r>
              <w:rPr>
                <w:snapToGrid w:val="0"/>
                <w:sz w:val="24"/>
              </w:rPr>
              <w:t>4</w:t>
            </w:r>
          </w:p>
        </w:tc>
        <w:tc>
          <w:tcPr>
            <w:tcW w:w="425" w:type="dxa"/>
          </w:tcPr>
          <w:p w14:paraId="375C2C6C" w14:textId="02743E02" w:rsidR="00C24E1B" w:rsidRPr="00DE2BC9" w:rsidRDefault="003051BE"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BF678B">
      <w:pPr>
        <w:pStyle w:val="Nzev"/>
        <w:rPr>
          <w:caps/>
          <w:sz w:val="28"/>
          <w:szCs w:val="28"/>
        </w:rPr>
      </w:pPr>
      <w:r>
        <w:rPr>
          <w:caps/>
          <w:sz w:val="28"/>
          <w:szCs w:val="28"/>
        </w:rPr>
        <w:t>PŘÍKAZNÍ</w:t>
      </w:r>
      <w:r w:rsidRPr="008C2A45">
        <w:rPr>
          <w:caps/>
          <w:sz w:val="28"/>
          <w:szCs w:val="28"/>
        </w:rPr>
        <w:t xml:space="preserve"> Smlouva</w:t>
      </w:r>
    </w:p>
    <w:p w14:paraId="6AE34882" w14:textId="6F9B062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E2E34">
        <w:rPr>
          <w:b/>
          <w:snapToGrid w:val="0"/>
          <w:sz w:val="28"/>
          <w:szCs w:val="28"/>
        </w:rPr>
        <w:t xml:space="preserve">04 – </w:t>
      </w:r>
      <w:r w:rsidR="003051BE">
        <w:rPr>
          <w:b/>
          <w:snapToGrid w:val="0"/>
          <w:sz w:val="28"/>
          <w:szCs w:val="28"/>
        </w:rPr>
        <w:t>8</w:t>
      </w:r>
      <w:r w:rsidR="005E2E34">
        <w:rPr>
          <w:b/>
          <w:snapToGrid w:val="0"/>
          <w:sz w:val="28"/>
          <w:szCs w:val="28"/>
        </w:rPr>
        <w:t>/202</w:t>
      </w:r>
      <w:r w:rsidR="00E15704">
        <w:rPr>
          <w:b/>
          <w:snapToGrid w:val="0"/>
          <w:sz w:val="28"/>
          <w:szCs w:val="28"/>
        </w:rPr>
        <w:t>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F761AE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015CD1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1720B">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8787503" w:rsidR="00C24E1B" w:rsidRPr="00DE2BC9" w:rsidRDefault="00C24E1B" w:rsidP="00B10D2C">
      <w:pPr>
        <w:pStyle w:val="Codstavec"/>
        <w:tabs>
          <w:tab w:val="left" w:pos="284"/>
          <w:tab w:val="left" w:pos="851"/>
          <w:tab w:val="left" w:pos="2835"/>
          <w:tab w:val="left" w:pos="3544"/>
        </w:tabs>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E2E34">
        <w:rPr>
          <w:rFonts w:ascii="Times New Roman" w:hAnsi="Times New Roman"/>
          <w:snapToGrid w:val="0"/>
          <w:sz w:val="24"/>
        </w:rPr>
        <w:t xml:space="preserve"> </w:t>
      </w:r>
      <w:r w:rsidR="003051BE">
        <w:rPr>
          <w:rFonts w:ascii="Times New Roman" w:hAnsi="Times New Roman"/>
          <w:snapToGrid w:val="0"/>
          <w:sz w:val="24"/>
        </w:rPr>
        <w:t>4024</w:t>
      </w:r>
      <w:r w:rsidR="001B61D6">
        <w:rPr>
          <w:rFonts w:ascii="Times New Roman" w:hAnsi="Times New Roman"/>
          <w:snapToGrid w:val="0"/>
          <w:sz w:val="24"/>
        </w:rPr>
        <w:t>001</w:t>
      </w:r>
    </w:p>
    <w:p w14:paraId="27D4BD09" w14:textId="3B668C15" w:rsidR="00BF678B" w:rsidRPr="00DE2BC9" w:rsidRDefault="00BF678B" w:rsidP="00BF678B">
      <w:pPr>
        <w:pStyle w:val="Codstavec"/>
        <w:tabs>
          <w:tab w:val="left" w:pos="284"/>
          <w:tab w:val="left" w:pos="851"/>
        </w:tabs>
        <w:spacing w:before="120"/>
        <w:ind w:left="284" w:firstLine="0"/>
        <w:rPr>
          <w:rFonts w:ascii="Times New Roman" w:hAnsi="Times New Roman"/>
          <w:b/>
          <w:snapToGrid w:val="0"/>
          <w:sz w:val="24"/>
        </w:rPr>
      </w:pPr>
      <w:r w:rsidRPr="00BF678B">
        <w:rPr>
          <w:rFonts w:ascii="Times New Roman" w:hAnsi="Times New Roman"/>
          <w:b/>
          <w:snapToGrid w:val="0"/>
          <w:sz w:val="24"/>
        </w:rPr>
        <w:t>DOSPRA, spol. s r.o.</w:t>
      </w:r>
    </w:p>
    <w:p w14:paraId="2764C961" w14:textId="2A4E0C64" w:rsidR="00BF678B" w:rsidRDefault="00BF678B" w:rsidP="00BF678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t xml:space="preserve"> </w:t>
      </w:r>
      <w:r w:rsidRPr="00BF678B">
        <w:rPr>
          <w:rFonts w:ascii="Times New Roman" w:hAnsi="Times New Roman"/>
          <w:b/>
          <w:snapToGrid w:val="0"/>
          <w:sz w:val="24"/>
        </w:rPr>
        <w:t>Březenecká 4475, 430 04 Chomutov</w:t>
      </w:r>
    </w:p>
    <w:p w14:paraId="608E502C" w14:textId="16D8E3C7" w:rsidR="00BF678B" w:rsidRPr="00206D3F" w:rsidRDefault="00BF678B" w:rsidP="00BF678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F181F">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sidRPr="00BF678B">
        <w:rPr>
          <w:rFonts w:ascii="Times New Roman" w:hAnsi="Times New Roman"/>
          <w:bCs/>
          <w:snapToGrid w:val="0"/>
          <w:sz w:val="24"/>
        </w:rPr>
        <w:t>Bc. Stanislavem Šárou, jednatelem</w:t>
      </w:r>
    </w:p>
    <w:p w14:paraId="4EA6A231" w14:textId="5A05B038" w:rsidR="00BF678B" w:rsidRDefault="00BF678B" w:rsidP="00BF678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60279231</w:t>
      </w:r>
    </w:p>
    <w:p w14:paraId="69A91574" w14:textId="07F05DCF" w:rsidR="00BF678B" w:rsidRDefault="00BF678B" w:rsidP="00BF678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0279231</w:t>
      </w:r>
    </w:p>
    <w:p w14:paraId="1E05B896" w14:textId="7B3C3D2D" w:rsidR="00B10D2C" w:rsidRDefault="00BF678B" w:rsidP="00BF678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snapToGrid w:val="0"/>
          <w:sz w:val="24"/>
        </w:rPr>
        <w:t>zaps</w:t>
      </w:r>
      <w:r w:rsidR="00E15704">
        <w:rPr>
          <w:rFonts w:ascii="Times New Roman" w:hAnsi="Times New Roman"/>
          <w:snapToGrid w:val="0"/>
          <w:sz w:val="24"/>
        </w:rPr>
        <w:t>á</w:t>
      </w:r>
      <w:r>
        <w:rPr>
          <w:rFonts w:ascii="Times New Roman" w:hAnsi="Times New Roman"/>
          <w:snapToGrid w:val="0"/>
          <w:sz w:val="24"/>
        </w:rPr>
        <w:t>n</w:t>
      </w:r>
      <w:r w:rsidR="00E15704">
        <w:rPr>
          <w:rFonts w:ascii="Times New Roman" w:hAnsi="Times New Roman"/>
          <w:snapToGrid w:val="0"/>
          <w:sz w:val="24"/>
        </w:rPr>
        <w:t>a</w:t>
      </w:r>
      <w:r>
        <w:rPr>
          <w:rFonts w:ascii="Times New Roman" w:hAnsi="Times New Roman"/>
          <w:snapToGrid w:val="0"/>
          <w:sz w:val="24"/>
        </w:rPr>
        <w:t xml:space="preserve"> v obchodním rejstříku vedeném Krajským soudem v Ústí nad Labem, oddíl C, vložka 6588</w:t>
      </w:r>
    </w:p>
    <w:p w14:paraId="711B381E" w14:textId="6F69FA3E" w:rsidR="00C24E1B" w:rsidRPr="003721EA" w:rsidRDefault="00C24E1B" w:rsidP="00BF678B">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40E03266" w14:textId="44A5DFB3" w:rsidR="0047604B" w:rsidRPr="0047604B" w:rsidRDefault="00C24E1B" w:rsidP="0047604B">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1720B">
        <w:rPr>
          <w:rFonts w:ascii="Times New Roman" w:hAnsi="Times New Roman"/>
          <w:b/>
          <w:bCs/>
          <w:snapToGrid w:val="0"/>
          <w:sz w:val="24"/>
        </w:rPr>
        <w:t>xxx</w:t>
      </w:r>
    </w:p>
    <w:p w14:paraId="287C47C9" w14:textId="6A87A10E" w:rsidR="00C24E1B" w:rsidRPr="00DE2BC9" w:rsidRDefault="00C24E1B" w:rsidP="003051B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847F9">
        <w:rPr>
          <w:rFonts w:ascii="Times New Roman" w:hAnsi="Times New Roman"/>
          <w:snapToGrid w:val="0"/>
          <w:sz w:val="24"/>
        </w:rPr>
        <w:tab/>
      </w:r>
      <w:r w:rsidR="003051BE">
        <w:rPr>
          <w:rFonts w:ascii="Times New Roman" w:hAnsi="Times New Roman"/>
          <w:snapToGrid w:val="0"/>
          <w:sz w:val="24"/>
        </w:rPr>
        <w:t>40044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847F9">
        <w:rPr>
          <w:rFonts w:ascii="Times New Roman" w:hAnsi="Times New Roman"/>
          <w:snapToGrid w:val="0"/>
          <w:sz w:val="24"/>
        </w:rPr>
        <w:t xml:space="preserve"> --</w:t>
      </w:r>
    </w:p>
    <w:p w14:paraId="42DAA4EA" w14:textId="6A1850D9"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60273108"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5787669" w:rsidR="00C24E1B" w:rsidRPr="00760E12" w:rsidRDefault="00C24E1B" w:rsidP="00760E1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60E12">
        <w:rPr>
          <w:rFonts w:ascii="Times New Roman" w:hAnsi="Times New Roman"/>
          <w:snapToGrid w:val="0"/>
          <w:sz w:val="24"/>
        </w:rPr>
        <w:t xml:space="preserve"> </w:t>
      </w:r>
      <w:r w:rsidRPr="00760E12">
        <w:rPr>
          <w:rFonts w:ascii="Times New Roman" w:hAnsi="Times New Roman"/>
          <w:b/>
          <w:snapToGrid w:val="0"/>
          <w:sz w:val="24"/>
        </w:rPr>
        <w:t>ke změně poplatku jen těm plátcům, kteří mají změnu poplatku</w:t>
      </w:r>
      <w:r w:rsidRPr="00760E12">
        <w:rPr>
          <w:rFonts w:ascii="Times New Roman" w:hAnsi="Times New Roman"/>
          <w:snapToGrid w:val="0"/>
          <w:sz w:val="24"/>
        </w:rPr>
        <w:t>, k aktualizaci kmene pro inkasní měsíc s průvodkou 1x měsíčně s tím, že Příkazce</w:t>
      </w:r>
      <w:r w:rsidRPr="00760E12">
        <w:rPr>
          <w:rFonts w:ascii="Times New Roman" w:hAnsi="Times New Roman"/>
          <w:snapToGrid w:val="0"/>
          <w:color w:val="3366FF"/>
          <w:sz w:val="24"/>
        </w:rPr>
        <w:t xml:space="preserve"> </w:t>
      </w:r>
      <w:r w:rsidRPr="00760E12">
        <w:rPr>
          <w:rFonts w:ascii="Times New Roman" w:hAnsi="Times New Roman"/>
          <w:b/>
          <w:snapToGrid w:val="0"/>
          <w:sz w:val="24"/>
        </w:rPr>
        <w:t>požaduje kontrolu</w:t>
      </w:r>
      <w:r w:rsidRPr="00760E12">
        <w:rPr>
          <w:rFonts w:ascii="Times New Roman" w:hAnsi="Times New Roman"/>
          <w:snapToGrid w:val="0"/>
          <w:sz w:val="24"/>
        </w:rPr>
        <w:t xml:space="preserve"> původní výše předpisu v kmeni poplatků;</w:t>
      </w:r>
    </w:p>
    <w:p w14:paraId="0A72D2BB" w14:textId="4CA4D927" w:rsidR="00C24E1B" w:rsidRPr="00760E12" w:rsidRDefault="00C24E1B" w:rsidP="00760E1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60E12">
        <w:rPr>
          <w:rFonts w:ascii="Times New Roman" w:hAnsi="Times New Roman"/>
          <w:snapToGrid w:val="0"/>
          <w:color w:val="3366FF"/>
          <w:sz w:val="24"/>
        </w:rPr>
        <w:t xml:space="preserve"> </w:t>
      </w:r>
      <w:r w:rsidRPr="00760E12">
        <w:rPr>
          <w:rFonts w:ascii="Times New Roman" w:hAnsi="Times New Roman"/>
          <w:snapToGrid w:val="0"/>
          <w:sz w:val="24"/>
        </w:rPr>
        <w:t xml:space="preserve">požaduje, aby v případě výskytu chyb ve změnovém souboru byl celý </w:t>
      </w:r>
      <w:r w:rsidRPr="00760E12">
        <w:rPr>
          <w:rFonts w:ascii="Times New Roman" w:hAnsi="Times New Roman"/>
          <w:b/>
          <w:snapToGrid w:val="0"/>
          <w:sz w:val="24"/>
        </w:rPr>
        <w:t>změnový soubor odmítnut;</w:t>
      </w:r>
    </w:p>
    <w:p w14:paraId="2927807E" w14:textId="221784B5" w:rsidR="00C24E1B" w:rsidRPr="00760E12" w:rsidRDefault="00C24E1B" w:rsidP="00760E1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60E12">
        <w:rPr>
          <w:rFonts w:ascii="Times New Roman" w:hAnsi="Times New Roman"/>
          <w:sz w:val="24"/>
        </w:rPr>
        <w:t xml:space="preserve"> </w:t>
      </w:r>
      <w:r w:rsidRPr="00760E12">
        <w:rPr>
          <w:rFonts w:ascii="Times New Roman" w:hAnsi="Times New Roman"/>
          <w:sz w:val="24"/>
        </w:rPr>
        <w:t>který bude obsahovat platby za veškeré využívané kódy poplatků za daný inkasní měsíc.</w:t>
      </w:r>
    </w:p>
    <w:p w14:paraId="24CE4943" w14:textId="35242D37" w:rsidR="00C24E1B" w:rsidRPr="00760E12" w:rsidRDefault="00C24E1B" w:rsidP="00760E1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3BD5A331" w:rsidR="00C24E1B" w:rsidRPr="00760E12" w:rsidRDefault="00C24E1B" w:rsidP="00760E1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60E12">
        <w:rPr>
          <w:rFonts w:ascii="Times New Roman" w:hAnsi="Times New Roman"/>
          <w:snapToGrid w:val="0"/>
          <w:sz w:val="24"/>
        </w:rPr>
        <w:t xml:space="preserve"> na základě zvláštní objednávky;</w:t>
      </w:r>
    </w:p>
    <w:p w14:paraId="40901B53" w14:textId="311592F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B794D3F" w14:textId="768DDA4E" w:rsidR="0047604B" w:rsidRPr="0047604B" w:rsidRDefault="00C24E1B" w:rsidP="0047604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43D2E2E4" w:rsidR="00C24E1B" w:rsidRPr="00760E12" w:rsidRDefault="00C24E1B" w:rsidP="00760E1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F0094DC" w:rsidR="00C24E1B" w:rsidRPr="00760E12" w:rsidRDefault="00C24E1B" w:rsidP="00760E1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60E12">
        <w:rPr>
          <w:rFonts w:ascii="Times New Roman" w:hAnsi="Times New Roman"/>
          <w:b/>
          <w:snapToGrid w:val="0"/>
          <w:sz w:val="24"/>
        </w:rPr>
        <w:t xml:space="preserve"> ke změně poplatku </w:t>
      </w:r>
      <w:r w:rsidRPr="00760E12">
        <w:rPr>
          <w:rFonts w:ascii="Times New Roman" w:hAnsi="Times New Roman"/>
          <w:snapToGrid w:val="0"/>
          <w:sz w:val="24"/>
        </w:rPr>
        <w:t>jen těm plátcům, kteří mají změnu poplatku, k aktualizaci kmene pro inkasní měsíc</w:t>
      </w:r>
      <w:r w:rsidR="00501A47" w:rsidRPr="00760E1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2B67CE4" w:rsidR="00C24E1B" w:rsidRPr="00760E12" w:rsidRDefault="00C24E1B" w:rsidP="00760E1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60E12">
        <w:rPr>
          <w:rFonts w:ascii="Times New Roman" w:hAnsi="Times New Roman"/>
          <w:sz w:val="24"/>
        </w:rPr>
        <w:t xml:space="preserve"> </w:t>
      </w:r>
      <w:r w:rsidR="003051BE" w:rsidRPr="003E52D0">
        <w:rPr>
          <w:rFonts w:ascii="Times New Roman" w:hAnsi="Times New Roman"/>
          <w:b/>
          <w:snapToGrid w:val="0"/>
          <w:sz w:val="24"/>
        </w:rPr>
        <w:t xml:space="preserve">souhrnným převodem </w:t>
      </w:r>
      <w:r w:rsidR="003051BE" w:rsidRPr="00D61AA6">
        <w:rPr>
          <w:rFonts w:ascii="Times New Roman" w:hAnsi="Times New Roman"/>
          <w:snapToGrid w:val="0"/>
          <w:sz w:val="24"/>
        </w:rPr>
        <w:t>do 8. dne následujícího měsíce.</w:t>
      </w:r>
      <w:r w:rsidRPr="00760E12">
        <w:rPr>
          <w:rFonts w:ascii="Times New Roman" w:hAnsi="Times New Roman"/>
          <w:sz w:val="24"/>
        </w:rPr>
        <w:t xml:space="preserve"> </w:t>
      </w:r>
    </w:p>
    <w:p w14:paraId="09EAD30A" w14:textId="47AF6E0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051BE">
        <w:rPr>
          <w:rFonts w:ascii="Times New Roman" w:hAnsi="Times New Roman"/>
          <w:snapToGrid w:val="0"/>
          <w:sz w:val="24"/>
        </w:rPr>
        <w:t>40044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41CE87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72DE0">
        <w:rPr>
          <w:rFonts w:ascii="Times New Roman" w:hAnsi="Times New Roman"/>
          <w:snapToGrid w:val="0"/>
          <w:sz w:val="24"/>
        </w:rPr>
        <w:t xml:space="preserve"> --</w:t>
      </w:r>
    </w:p>
    <w:p w14:paraId="64579E0D" w14:textId="3284990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6103F78" w:rsidR="00C24E1B" w:rsidRPr="00671C39" w:rsidRDefault="00C24E1B" w:rsidP="00760E1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60E12">
        <w:rPr>
          <w:rFonts w:ascii="Times New Roman" w:hAnsi="Times New Roman"/>
          <w:snapToGrid w:val="0"/>
          <w:sz w:val="24"/>
        </w:rPr>
        <w:t>souhrnně za všechny využívané kódy poplatků (pokud úhrnné platby budou</w:t>
      </w:r>
      <w:r w:rsidRPr="00760E12">
        <w:rPr>
          <w:rFonts w:ascii="Times New Roman" w:hAnsi="Times New Roman"/>
          <w:sz w:val="24"/>
        </w:rPr>
        <w:t xml:space="preserve"> Příkazníkem převáděny v rámci jednoho termínu jedním převodem za všechny využívané kódy poplatků</w:t>
      </w:r>
      <w:r w:rsidRPr="00760E12">
        <w:rPr>
          <w:rFonts w:ascii="Times New Roman" w:hAnsi="Times New Roman"/>
          <w:snapToGrid w:val="0"/>
          <w:sz w:val="24"/>
        </w:rPr>
        <w:t xml:space="preserve">) </w:t>
      </w:r>
      <w:r w:rsidRPr="00760E1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0EFF3627" w:rsidR="00C24E1B"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FCD242C" w14:textId="013B81E1" w:rsidR="003051BE" w:rsidRDefault="003051BE" w:rsidP="003051BE">
      <w:pPr>
        <w:pStyle w:val="Codstavec"/>
        <w:spacing w:before="120"/>
        <w:jc w:val="both"/>
        <w:rPr>
          <w:rFonts w:ascii="Times New Roman" w:hAnsi="Times New Roman"/>
          <w:sz w:val="24"/>
          <w:szCs w:val="24"/>
        </w:rPr>
      </w:pPr>
    </w:p>
    <w:p w14:paraId="62F25207" w14:textId="77777777" w:rsidR="003051BE" w:rsidRPr="00DE2BC9" w:rsidRDefault="003051BE" w:rsidP="003051BE">
      <w:pPr>
        <w:pStyle w:val="Codstavec"/>
        <w:spacing w:before="120"/>
        <w:jc w:val="both"/>
        <w:rPr>
          <w:rFonts w:ascii="Times New Roman" w:hAnsi="Times New Roman"/>
          <w:sz w:val="24"/>
          <w:szCs w:val="24"/>
        </w:rPr>
      </w:pP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3D1D1F08" w14:textId="6945FECB"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7D72292" w:rsidR="00226595" w:rsidRPr="00760E12" w:rsidRDefault="00226595" w:rsidP="00760E1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60E12">
        <w:rPr>
          <w:rFonts w:ascii="Times New Roman" w:hAnsi="Times New Roman"/>
          <w:snapToGrid w:val="0"/>
          <w:color w:val="3366FF"/>
          <w:sz w:val="24"/>
        </w:rPr>
        <w:t xml:space="preserve"> </w:t>
      </w:r>
      <w:r w:rsidRPr="00760E12">
        <w:rPr>
          <w:rFonts w:ascii="Times New Roman" w:hAnsi="Times New Roman"/>
          <w:b/>
          <w:snapToGrid w:val="0"/>
          <w:sz w:val="24"/>
        </w:rPr>
        <w:t xml:space="preserve">WINDOWS 1250 </w:t>
      </w:r>
      <w:r w:rsidRPr="00760E12">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3318707" w14:textId="372A5BDA" w:rsidR="00511EB9" w:rsidRDefault="00A13034" w:rsidP="00792DF9">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792DF9">
        <w:rPr>
          <w:sz w:val="24"/>
          <w:szCs w:val="24"/>
        </w:rPr>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47711633" w14:textId="77777777" w:rsidR="003051BE" w:rsidRPr="003051BE"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34B948C4" w14:textId="77777777" w:rsidR="003051BE" w:rsidRDefault="003051BE" w:rsidP="003051BE">
      <w:pPr>
        <w:pStyle w:val="cpodstavecslovan1"/>
        <w:numPr>
          <w:ilvl w:val="0"/>
          <w:numId w:val="0"/>
        </w:numPr>
        <w:spacing w:before="120" w:after="0" w:line="300" w:lineRule="exact"/>
        <w:ind w:left="720"/>
        <w:rPr>
          <w:snapToGrid w:val="0"/>
          <w:sz w:val="24"/>
          <w:szCs w:val="24"/>
        </w:rPr>
      </w:pPr>
    </w:p>
    <w:p w14:paraId="27EEB596" w14:textId="54149587" w:rsidR="00A13034" w:rsidRPr="001F7C0D" w:rsidRDefault="00A13034" w:rsidP="003051BE">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0A5FB60" w14:textId="0A2D5A59" w:rsidR="0047604B" w:rsidRPr="00792DF9" w:rsidRDefault="00A13034" w:rsidP="00792DF9">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7CA765D0" w14:textId="77777777" w:rsidR="000C356E" w:rsidRPr="00CB2FC9" w:rsidRDefault="000C356E" w:rsidP="000C356E">
      <w:pPr>
        <w:pStyle w:val="Codstavec"/>
        <w:numPr>
          <w:ilvl w:val="1"/>
          <w:numId w:val="14"/>
        </w:numPr>
        <w:tabs>
          <w:tab w:val="clear" w:pos="360"/>
          <w:tab w:val="num" w:pos="709"/>
        </w:tabs>
        <w:spacing w:before="120"/>
        <w:ind w:left="709" w:hanging="709"/>
        <w:jc w:val="both"/>
        <w:rPr>
          <w:rFonts w:ascii="Times New Roman" w:hAnsi="Times New Roman"/>
          <w:b/>
          <w:snapToGrid w:val="0"/>
          <w:sz w:val="24"/>
          <w:szCs w:val="24"/>
        </w:rPr>
      </w:pPr>
      <w:r w:rsidRPr="003430A0">
        <w:rPr>
          <w:rFonts w:ascii="Times New Roman" w:hAnsi="Times New Roman"/>
          <w:snapToGrid w:val="0"/>
          <w:sz w:val="24"/>
          <w:szCs w:val="24"/>
        </w:rPr>
        <w:t xml:space="preserve">Tato </w:t>
      </w:r>
      <w:r w:rsidRPr="00AB7536">
        <w:rPr>
          <w:rFonts w:ascii="Times New Roman" w:hAnsi="Times New Roman"/>
          <w:snapToGrid w:val="0"/>
          <w:sz w:val="24"/>
          <w:szCs w:val="24"/>
        </w:rPr>
        <w:t>Smlouva se uzavírá na dobu neurčitou</w:t>
      </w:r>
      <w:r>
        <w:rPr>
          <w:rFonts w:ascii="Times New Roman" w:hAnsi="Times New Roman"/>
          <w:snapToGrid w:val="0"/>
          <w:sz w:val="24"/>
          <w:szCs w:val="24"/>
        </w:rPr>
        <w:t xml:space="preserve">. </w:t>
      </w:r>
      <w:r w:rsidRPr="00CB2FC9">
        <w:rPr>
          <w:rFonts w:ascii="Times New Roman" w:hAnsi="Times New Roman"/>
          <w:b/>
          <w:snapToGrid w:val="0"/>
          <w:sz w:val="24"/>
          <w:szCs w:val="24"/>
        </w:rPr>
        <w:t xml:space="preserve">Smlouva nabývá platnosti dnem podpisu Smluvními stranami a účinnosti 1. kalendářním dnem měsíce následujícího po datu nabytí platnosti Smlouvy. </w:t>
      </w:r>
    </w:p>
    <w:p w14:paraId="25163B93" w14:textId="77E8F10D" w:rsidR="00226595" w:rsidRPr="00760E1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60E12">
        <w:rPr>
          <w:rFonts w:ascii="Times New Roman" w:hAnsi="Times New Roman"/>
          <w:b/>
          <w:snapToGrid w:val="0"/>
          <w:sz w:val="24"/>
          <w:szCs w:val="24"/>
        </w:rPr>
        <w:t xml:space="preserve">Dnem nabytí účinnosti této Smlouvy se ukončuje účinnost </w:t>
      </w:r>
      <w:r w:rsidR="00E15704">
        <w:rPr>
          <w:rFonts w:ascii="Times New Roman" w:hAnsi="Times New Roman"/>
          <w:b/>
          <w:snapToGrid w:val="0"/>
          <w:sz w:val="24"/>
          <w:szCs w:val="24"/>
        </w:rPr>
        <w:t>Mandátní</w:t>
      </w:r>
      <w:r w:rsidRPr="00760E12">
        <w:rPr>
          <w:rFonts w:ascii="Times New Roman" w:hAnsi="Times New Roman"/>
          <w:b/>
          <w:snapToGrid w:val="0"/>
          <w:sz w:val="24"/>
          <w:szCs w:val="24"/>
        </w:rPr>
        <w:t xml:space="preserve"> smlouvy </w:t>
      </w:r>
      <w:r w:rsidR="00511EB9">
        <w:rPr>
          <w:rFonts w:ascii="Times New Roman" w:hAnsi="Times New Roman"/>
          <w:b/>
          <w:snapToGrid w:val="0"/>
          <w:sz w:val="24"/>
          <w:szCs w:val="24"/>
        </w:rPr>
        <w:br/>
      </w:r>
      <w:r w:rsidRPr="00760E12">
        <w:rPr>
          <w:rFonts w:ascii="Times New Roman" w:hAnsi="Times New Roman"/>
          <w:b/>
          <w:snapToGrid w:val="0"/>
          <w:sz w:val="24"/>
          <w:szCs w:val="24"/>
        </w:rPr>
        <w:t>č. SIPO</w:t>
      </w:r>
      <w:r w:rsidR="00760E12">
        <w:rPr>
          <w:rFonts w:ascii="Times New Roman" w:hAnsi="Times New Roman"/>
          <w:b/>
          <w:snapToGrid w:val="0"/>
          <w:sz w:val="24"/>
          <w:szCs w:val="24"/>
        </w:rPr>
        <w:t xml:space="preserve"> 04 – </w:t>
      </w:r>
      <w:r w:rsidR="003051BE">
        <w:rPr>
          <w:rFonts w:ascii="Times New Roman" w:hAnsi="Times New Roman"/>
          <w:b/>
          <w:snapToGrid w:val="0"/>
          <w:sz w:val="24"/>
          <w:szCs w:val="24"/>
        </w:rPr>
        <w:t>696</w:t>
      </w:r>
      <w:r w:rsidR="00760E12">
        <w:rPr>
          <w:rFonts w:ascii="Times New Roman" w:hAnsi="Times New Roman"/>
          <w:b/>
          <w:snapToGrid w:val="0"/>
          <w:sz w:val="24"/>
          <w:szCs w:val="24"/>
        </w:rPr>
        <w:t>/20</w:t>
      </w:r>
      <w:r w:rsidR="00BF7112">
        <w:rPr>
          <w:rFonts w:ascii="Times New Roman" w:hAnsi="Times New Roman"/>
          <w:b/>
          <w:snapToGrid w:val="0"/>
          <w:sz w:val="24"/>
          <w:szCs w:val="24"/>
        </w:rPr>
        <w:t>0</w:t>
      </w:r>
      <w:r w:rsidR="003051BE">
        <w:rPr>
          <w:rFonts w:ascii="Times New Roman" w:hAnsi="Times New Roman"/>
          <w:b/>
          <w:snapToGrid w:val="0"/>
          <w:sz w:val="24"/>
          <w:szCs w:val="24"/>
        </w:rPr>
        <w:t>5</w:t>
      </w:r>
      <w:r w:rsidR="00760E12">
        <w:rPr>
          <w:rFonts w:ascii="Times New Roman" w:hAnsi="Times New Roman"/>
          <w:b/>
          <w:snapToGrid w:val="0"/>
          <w:sz w:val="24"/>
          <w:szCs w:val="24"/>
        </w:rPr>
        <w:t xml:space="preserve"> </w:t>
      </w:r>
      <w:r w:rsidRPr="00760E12">
        <w:rPr>
          <w:rFonts w:ascii="Times New Roman" w:hAnsi="Times New Roman"/>
          <w:b/>
          <w:snapToGrid w:val="0"/>
          <w:sz w:val="24"/>
          <w:szCs w:val="24"/>
        </w:rPr>
        <w:t>ze dne</w:t>
      </w:r>
      <w:r w:rsidR="00760E12">
        <w:rPr>
          <w:rFonts w:ascii="Times New Roman" w:hAnsi="Times New Roman"/>
          <w:b/>
          <w:snapToGrid w:val="0"/>
          <w:sz w:val="24"/>
          <w:szCs w:val="24"/>
        </w:rPr>
        <w:t xml:space="preserve"> </w:t>
      </w:r>
      <w:r w:rsidR="00BF7112">
        <w:rPr>
          <w:rFonts w:ascii="Times New Roman" w:hAnsi="Times New Roman"/>
          <w:b/>
          <w:snapToGrid w:val="0"/>
          <w:sz w:val="24"/>
          <w:szCs w:val="24"/>
        </w:rPr>
        <w:t>1</w:t>
      </w:r>
      <w:r w:rsidR="003051BE">
        <w:rPr>
          <w:rFonts w:ascii="Times New Roman" w:hAnsi="Times New Roman"/>
          <w:b/>
          <w:snapToGrid w:val="0"/>
          <w:sz w:val="24"/>
          <w:szCs w:val="24"/>
        </w:rPr>
        <w:t>0</w:t>
      </w:r>
      <w:r w:rsidR="00E92741">
        <w:rPr>
          <w:rFonts w:ascii="Times New Roman" w:hAnsi="Times New Roman"/>
          <w:b/>
          <w:snapToGrid w:val="0"/>
          <w:sz w:val="24"/>
          <w:szCs w:val="24"/>
        </w:rPr>
        <w:t>.</w:t>
      </w:r>
      <w:r w:rsidR="003051BE">
        <w:rPr>
          <w:rFonts w:ascii="Times New Roman" w:hAnsi="Times New Roman"/>
          <w:b/>
          <w:snapToGrid w:val="0"/>
          <w:sz w:val="24"/>
          <w:szCs w:val="24"/>
        </w:rPr>
        <w:t>10</w:t>
      </w:r>
      <w:r w:rsidR="00E92741">
        <w:rPr>
          <w:rFonts w:ascii="Times New Roman" w:hAnsi="Times New Roman"/>
          <w:b/>
          <w:snapToGrid w:val="0"/>
          <w:sz w:val="24"/>
          <w:szCs w:val="24"/>
        </w:rPr>
        <w:t>.20</w:t>
      </w:r>
      <w:r w:rsidR="00BF7112">
        <w:rPr>
          <w:rFonts w:ascii="Times New Roman" w:hAnsi="Times New Roman"/>
          <w:b/>
          <w:snapToGrid w:val="0"/>
          <w:sz w:val="24"/>
          <w:szCs w:val="24"/>
        </w:rPr>
        <w:t>0</w:t>
      </w:r>
      <w:r w:rsidR="003051BE">
        <w:rPr>
          <w:rFonts w:ascii="Times New Roman" w:hAnsi="Times New Roman"/>
          <w:b/>
          <w:snapToGrid w:val="0"/>
          <w:sz w:val="24"/>
          <w:szCs w:val="24"/>
        </w:rPr>
        <w:t>5</w:t>
      </w:r>
      <w:r w:rsidR="00704394">
        <w:rPr>
          <w:rFonts w:ascii="Times New Roman" w:hAnsi="Times New Roman"/>
          <w:b/>
          <w:snapToGrid w:val="0"/>
          <w:sz w:val="24"/>
          <w:szCs w:val="24"/>
        </w:rPr>
        <w:t xml:space="preserve"> </w:t>
      </w:r>
      <w:r w:rsidR="00BF7112">
        <w:rPr>
          <w:rFonts w:ascii="Times New Roman" w:hAnsi="Times New Roman"/>
          <w:b/>
          <w:snapToGrid w:val="0"/>
          <w:sz w:val="24"/>
          <w:szCs w:val="24"/>
        </w:rPr>
        <w:t xml:space="preserve">včetně všech jejich dodatků </w:t>
      </w:r>
      <w:r w:rsidR="00D43C3D" w:rsidRPr="00760E12">
        <w:rPr>
          <w:rFonts w:ascii="Times New Roman" w:hAnsi="Times New Roman"/>
          <w:snapToGrid w:val="0"/>
          <w:sz w:val="24"/>
          <w:szCs w:val="24"/>
        </w:rPr>
        <w:t xml:space="preserve">(dále jen „Původní Smlouva“), v jejímž </w:t>
      </w:r>
      <w:r w:rsidR="00547C8E" w:rsidRPr="00760E12">
        <w:rPr>
          <w:rFonts w:ascii="Times New Roman" w:hAnsi="Times New Roman"/>
          <w:snapToGrid w:val="0"/>
          <w:sz w:val="24"/>
          <w:szCs w:val="24"/>
        </w:rPr>
        <w:t>plnění již S</w:t>
      </w:r>
      <w:r w:rsidR="00D43C3D" w:rsidRPr="00760E12">
        <w:rPr>
          <w:rFonts w:ascii="Times New Roman" w:hAnsi="Times New Roman"/>
          <w:snapToGrid w:val="0"/>
          <w:sz w:val="24"/>
          <w:szCs w:val="24"/>
        </w:rPr>
        <w:t>mluvní strany nechtějí pokračovat</w:t>
      </w:r>
      <w:r w:rsidRPr="00760E12">
        <w:rPr>
          <w:rFonts w:ascii="Times New Roman" w:hAnsi="Times New Roman"/>
          <w:snapToGrid w:val="0"/>
          <w:sz w:val="24"/>
          <w:szCs w:val="24"/>
        </w:rPr>
        <w:t>.</w:t>
      </w:r>
      <w:r w:rsidR="00D43C3D" w:rsidRPr="00760E1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03FFEFAE" w:rsidR="00226595" w:rsidRPr="002166D7" w:rsidRDefault="00226595" w:rsidP="0047604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 xml:space="preserve">mluvních stran a mohou být učiněny pouze formou pořadově číslovaných písemných </w:t>
      </w:r>
      <w:r w:rsidR="00E1401C" w:rsidRPr="002166D7">
        <w:rPr>
          <w:rFonts w:ascii="Times New Roman" w:hAnsi="Times New Roman"/>
          <w:sz w:val="24"/>
          <w:szCs w:val="24"/>
        </w:rPr>
        <w:lastRenderedPageBreak/>
        <w:t>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47604B">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61C9FF9" w14:textId="3293C237" w:rsidR="0047604B" w:rsidRPr="00792DF9" w:rsidRDefault="00226595" w:rsidP="00792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0EF4BC34"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3051BE" w:rsidRPr="003051BE">
        <w:rPr>
          <w:rFonts w:ascii="Times New Roman" w:hAnsi="Times New Roman"/>
          <w:snapToGrid w:val="0"/>
          <w:sz w:val="24"/>
          <w:szCs w:val="24"/>
        </w:rPr>
        <w:t xml:space="preserve"> </w:t>
      </w:r>
      <w:r w:rsidR="003051BE" w:rsidRPr="002166D7">
        <w:rPr>
          <w:rFonts w:ascii="Times New Roman" w:hAnsi="Times New Roman"/>
          <w:snapToGrid w:val="0"/>
          <w:sz w:val="24"/>
          <w:szCs w:val="24"/>
        </w:rPr>
        <w:t>a Příloha č. 2 - Sloučené šifrování – prohlášení Příkazce.</w:t>
      </w:r>
      <w:r w:rsidR="00087C6B" w:rsidRPr="002166D7">
        <w:rPr>
          <w:rFonts w:ascii="Times New Roman" w:hAnsi="Times New Roman"/>
          <w:snapToGrid w:val="0"/>
          <w:sz w:val="24"/>
          <w:szCs w:val="24"/>
        </w:rPr>
        <w:t>.</w:t>
      </w:r>
    </w:p>
    <w:p w14:paraId="39440ED3" w14:textId="47DB8555" w:rsidR="00226595" w:rsidRPr="00DE2BC9" w:rsidRDefault="00226595" w:rsidP="00792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85D07">
        <w:rPr>
          <w:rFonts w:ascii="Times New Roman" w:hAnsi="Times New Roman"/>
          <w:sz w:val="24"/>
        </w:rPr>
        <w:t>Chomut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792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210FE1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C68EE">
        <w:rPr>
          <w:rFonts w:ascii="Times New Roman" w:hAnsi="Times New Roman"/>
          <w:snapToGrid w:val="0"/>
          <w:sz w:val="24"/>
        </w:rPr>
        <w:t>Bc. Stanislav Šára</w:t>
      </w:r>
    </w:p>
    <w:p w14:paraId="3BBED2B6" w14:textId="3AB1571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92741">
        <w:rPr>
          <w:rFonts w:ascii="Times New Roman" w:hAnsi="Times New Roman"/>
          <w:snapToGrid w:val="0"/>
          <w:sz w:val="24"/>
        </w:rPr>
        <w:tab/>
      </w:r>
      <w:r w:rsidR="002C68EE">
        <w:rPr>
          <w:rFonts w:ascii="Times New Roman" w:hAnsi="Times New Roman"/>
          <w:snapToGrid w:val="0"/>
          <w:sz w:val="24"/>
        </w:rPr>
        <w:t>jednatel</w:t>
      </w:r>
    </w:p>
    <w:p w14:paraId="22A671D3" w14:textId="43F6AD7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7B07C20" w14:textId="77777777" w:rsidR="0051720B" w:rsidRDefault="0051720B">
      <w:pPr>
        <w:rPr>
          <w:rFonts w:ascii="Arial" w:hAnsi="Arial"/>
          <w:b/>
          <w:sz w:val="24"/>
          <w:szCs w:val="24"/>
        </w:rPr>
      </w:pPr>
    </w:p>
    <w:p w14:paraId="78FDFA56" w14:textId="5D560C07" w:rsidR="004F557F" w:rsidRDefault="0051720B">
      <w:pPr>
        <w:rPr>
          <w:rFonts w:ascii="Arial" w:hAnsi="Arial"/>
          <w:b/>
          <w:sz w:val="24"/>
          <w:szCs w:val="24"/>
        </w:rPr>
      </w:pPr>
      <w:r>
        <w:rPr>
          <w:rFonts w:ascii="Arial" w:hAnsi="Arial"/>
          <w:b/>
          <w:sz w:val="24"/>
          <w:szCs w:val="24"/>
        </w:rPr>
        <w:t>Xxx</w:t>
      </w:r>
    </w:p>
    <w:p w14:paraId="62E1B06D" w14:textId="77777777" w:rsidR="0051720B" w:rsidRDefault="0051720B">
      <w:pPr>
        <w:rPr>
          <w:rFonts w:ascii="Arial" w:hAnsi="Arial"/>
          <w:b/>
          <w:sz w:val="24"/>
          <w:szCs w:val="24"/>
        </w:rPr>
      </w:pPr>
    </w:p>
    <w:p w14:paraId="462153F5" w14:textId="77777777" w:rsidR="0051720B" w:rsidRDefault="0051720B">
      <w:pPr>
        <w:rPr>
          <w:rFonts w:ascii="Arial" w:hAnsi="Arial"/>
          <w:b/>
          <w:sz w:val="24"/>
          <w:szCs w:val="24"/>
        </w:rPr>
      </w:pPr>
    </w:p>
    <w:p w14:paraId="70E85527" w14:textId="77777777" w:rsidR="0051720B" w:rsidRDefault="0051720B">
      <w:pPr>
        <w:rPr>
          <w:rFonts w:ascii="Arial" w:hAnsi="Arial"/>
          <w:b/>
          <w:sz w:val="24"/>
          <w:szCs w:val="24"/>
        </w:rPr>
      </w:pPr>
    </w:p>
    <w:p w14:paraId="539CD55D" w14:textId="77777777" w:rsidR="0051720B" w:rsidRDefault="0051720B">
      <w:pPr>
        <w:rPr>
          <w:rFonts w:ascii="Arial" w:hAnsi="Arial"/>
          <w:b/>
          <w:sz w:val="24"/>
          <w:szCs w:val="24"/>
        </w:rPr>
      </w:pPr>
    </w:p>
    <w:p w14:paraId="35C1EF08" w14:textId="77777777" w:rsidR="004F557F" w:rsidRDefault="004F557F" w:rsidP="004F557F">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BFBC72B" w14:textId="77777777" w:rsidR="004F557F" w:rsidRDefault="004F557F" w:rsidP="004F557F">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35149E7A" w14:textId="77777777" w:rsidR="004F557F" w:rsidRDefault="004F557F" w:rsidP="004F557F">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731090D9" w14:textId="77777777" w:rsidR="004F557F" w:rsidRDefault="004F557F" w:rsidP="004F557F">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D91CF90" w14:textId="77777777" w:rsidR="004F557F" w:rsidRDefault="004F557F" w:rsidP="004F557F">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3DD4B588" w14:textId="77777777" w:rsidR="004F557F" w:rsidRPr="00A871CE" w:rsidRDefault="004F557F" w:rsidP="004F557F">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50C87875" w14:textId="22888EF9" w:rsidR="004F557F" w:rsidRDefault="0051720B">
      <w:pPr>
        <w:rPr>
          <w:rFonts w:ascii="Arial" w:hAnsi="Arial"/>
          <w:b/>
          <w:sz w:val="24"/>
          <w:szCs w:val="24"/>
        </w:rPr>
      </w:pPr>
      <w:r>
        <w:rPr>
          <w:rFonts w:ascii="Arial" w:hAnsi="Arial"/>
          <w:b/>
          <w:sz w:val="24"/>
          <w:szCs w:val="24"/>
        </w:rPr>
        <w:t>xxx</w:t>
      </w:r>
    </w:p>
    <w:sectPr w:rsidR="004F557F"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25DC17C" w:rsidR="00226595" w:rsidRDefault="00226595">
    <w:pPr>
      <w:pStyle w:val="Zpat"/>
      <w:rPr>
        <w:sz w:val="16"/>
      </w:rPr>
    </w:pPr>
    <w:r>
      <w:rPr>
        <w:sz w:val="16"/>
      </w:rPr>
      <w:t>Příkazní Smlouva č. nSIPO</w:t>
    </w:r>
    <w:r w:rsidR="003957B4">
      <w:rPr>
        <w:sz w:val="16"/>
      </w:rPr>
      <w:t xml:space="preserve"> </w:t>
    </w:r>
    <w:r w:rsidR="005E2E34">
      <w:rPr>
        <w:sz w:val="16"/>
      </w:rPr>
      <w:t xml:space="preserve">04 – </w:t>
    </w:r>
    <w:r w:rsidR="003051BE">
      <w:rPr>
        <w:sz w:val="16"/>
      </w:rPr>
      <w:t>8</w:t>
    </w:r>
    <w:r w:rsidR="005E2E34">
      <w:rPr>
        <w:sz w:val="16"/>
      </w:rPr>
      <w:t>/202</w:t>
    </w:r>
    <w:r w:rsidR="00E15704">
      <w:rPr>
        <w:sz w:val="16"/>
      </w:rPr>
      <w:t>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52009787">
    <w:abstractNumId w:val="4"/>
  </w:num>
  <w:num w:numId="2" w16cid:durableId="892084720">
    <w:abstractNumId w:val="0"/>
  </w:num>
  <w:num w:numId="3" w16cid:durableId="626593518">
    <w:abstractNumId w:val="11"/>
  </w:num>
  <w:num w:numId="4" w16cid:durableId="1840538922">
    <w:abstractNumId w:val="10"/>
  </w:num>
  <w:num w:numId="5" w16cid:durableId="624040461">
    <w:abstractNumId w:val="10"/>
  </w:num>
  <w:num w:numId="6" w16cid:durableId="2092434495">
    <w:abstractNumId w:val="12"/>
  </w:num>
  <w:num w:numId="7" w16cid:durableId="1665090097">
    <w:abstractNumId w:val="8"/>
  </w:num>
  <w:num w:numId="8" w16cid:durableId="936325440">
    <w:abstractNumId w:val="15"/>
  </w:num>
  <w:num w:numId="9" w16cid:durableId="277495966">
    <w:abstractNumId w:val="1"/>
  </w:num>
  <w:num w:numId="10" w16cid:durableId="1065569707">
    <w:abstractNumId w:val="2"/>
  </w:num>
  <w:num w:numId="11" w16cid:durableId="794639704">
    <w:abstractNumId w:val="13"/>
  </w:num>
  <w:num w:numId="12" w16cid:durableId="1830050962">
    <w:abstractNumId w:val="6"/>
  </w:num>
  <w:num w:numId="13" w16cid:durableId="747264544">
    <w:abstractNumId w:val="5"/>
  </w:num>
  <w:num w:numId="14" w16cid:durableId="1095591304">
    <w:abstractNumId w:val="3"/>
  </w:num>
  <w:num w:numId="15" w16cid:durableId="172918447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52435">
    <w:abstractNumId w:val="14"/>
  </w:num>
  <w:num w:numId="17" w16cid:durableId="1313409225">
    <w:abstractNumId w:val="16"/>
  </w:num>
  <w:num w:numId="18" w16cid:durableId="1019042585">
    <w:abstractNumId w:val="16"/>
  </w:num>
  <w:num w:numId="19" w16cid:durableId="698698445">
    <w:abstractNumId w:val="16"/>
  </w:num>
  <w:num w:numId="20" w16cid:durableId="476188328">
    <w:abstractNumId w:val="16"/>
  </w:num>
  <w:num w:numId="21" w16cid:durableId="671568057">
    <w:abstractNumId w:val="16"/>
  </w:num>
  <w:num w:numId="22" w16cid:durableId="1041514538">
    <w:abstractNumId w:val="16"/>
  </w:num>
  <w:num w:numId="23" w16cid:durableId="410781504">
    <w:abstractNumId w:val="16"/>
  </w:num>
  <w:num w:numId="24" w16cid:durableId="1564102615">
    <w:abstractNumId w:val="16"/>
  </w:num>
  <w:num w:numId="25" w16cid:durableId="264387126">
    <w:abstractNumId w:val="16"/>
  </w:num>
  <w:num w:numId="26" w16cid:durableId="215245228">
    <w:abstractNumId w:val="16"/>
  </w:num>
  <w:num w:numId="27" w16cid:durableId="1296640949">
    <w:abstractNumId w:val="16"/>
  </w:num>
  <w:num w:numId="28" w16cid:durableId="743144928">
    <w:abstractNumId w:val="16"/>
  </w:num>
  <w:num w:numId="29" w16cid:durableId="56244786">
    <w:abstractNumId w:val="9"/>
  </w:num>
  <w:num w:numId="30" w16cid:durableId="25642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3EEB"/>
    <w:rsid w:val="00034334"/>
    <w:rsid w:val="0004210E"/>
    <w:rsid w:val="00045208"/>
    <w:rsid w:val="000467A6"/>
    <w:rsid w:val="00047E30"/>
    <w:rsid w:val="000507D3"/>
    <w:rsid w:val="00051D76"/>
    <w:rsid w:val="00065108"/>
    <w:rsid w:val="00065AB2"/>
    <w:rsid w:val="00067310"/>
    <w:rsid w:val="00073744"/>
    <w:rsid w:val="00074D95"/>
    <w:rsid w:val="0008010D"/>
    <w:rsid w:val="000801E0"/>
    <w:rsid w:val="00083AA4"/>
    <w:rsid w:val="00085729"/>
    <w:rsid w:val="00087C6B"/>
    <w:rsid w:val="00090AFA"/>
    <w:rsid w:val="00092A47"/>
    <w:rsid w:val="00094205"/>
    <w:rsid w:val="000A237C"/>
    <w:rsid w:val="000A78AF"/>
    <w:rsid w:val="000A7C1C"/>
    <w:rsid w:val="000B0B64"/>
    <w:rsid w:val="000B3251"/>
    <w:rsid w:val="000B37DC"/>
    <w:rsid w:val="000C225E"/>
    <w:rsid w:val="000C356E"/>
    <w:rsid w:val="000D121D"/>
    <w:rsid w:val="000D1745"/>
    <w:rsid w:val="000D614F"/>
    <w:rsid w:val="000E0574"/>
    <w:rsid w:val="000E3398"/>
    <w:rsid w:val="000E6901"/>
    <w:rsid w:val="000E7778"/>
    <w:rsid w:val="000E7BAA"/>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665C2"/>
    <w:rsid w:val="00171330"/>
    <w:rsid w:val="00171F4D"/>
    <w:rsid w:val="00177C42"/>
    <w:rsid w:val="001833D0"/>
    <w:rsid w:val="001874EC"/>
    <w:rsid w:val="001A48A4"/>
    <w:rsid w:val="001A7C7C"/>
    <w:rsid w:val="001B2211"/>
    <w:rsid w:val="001B5D30"/>
    <w:rsid w:val="001B61D6"/>
    <w:rsid w:val="001B69C8"/>
    <w:rsid w:val="001B7060"/>
    <w:rsid w:val="001C3DFE"/>
    <w:rsid w:val="001C3F15"/>
    <w:rsid w:val="001E00F5"/>
    <w:rsid w:val="001E2CFB"/>
    <w:rsid w:val="001E30FC"/>
    <w:rsid w:val="001F1F02"/>
    <w:rsid w:val="001F4018"/>
    <w:rsid w:val="001F645F"/>
    <w:rsid w:val="00201F23"/>
    <w:rsid w:val="00206D3F"/>
    <w:rsid w:val="0021308D"/>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8DB"/>
    <w:rsid w:val="00260DC9"/>
    <w:rsid w:val="00261A1B"/>
    <w:rsid w:val="002669A1"/>
    <w:rsid w:val="002720A4"/>
    <w:rsid w:val="0027543F"/>
    <w:rsid w:val="00276AF8"/>
    <w:rsid w:val="0027799F"/>
    <w:rsid w:val="002838B8"/>
    <w:rsid w:val="00293F1D"/>
    <w:rsid w:val="002B3388"/>
    <w:rsid w:val="002B6CD7"/>
    <w:rsid w:val="002C3656"/>
    <w:rsid w:val="002C454B"/>
    <w:rsid w:val="002C4595"/>
    <w:rsid w:val="002C6259"/>
    <w:rsid w:val="002C68EE"/>
    <w:rsid w:val="002D2A10"/>
    <w:rsid w:val="002D4071"/>
    <w:rsid w:val="002E6B37"/>
    <w:rsid w:val="002F0BAF"/>
    <w:rsid w:val="002F7A34"/>
    <w:rsid w:val="00301E34"/>
    <w:rsid w:val="003026CD"/>
    <w:rsid w:val="003051BE"/>
    <w:rsid w:val="00312838"/>
    <w:rsid w:val="003139C6"/>
    <w:rsid w:val="003141F6"/>
    <w:rsid w:val="0031724A"/>
    <w:rsid w:val="003235DA"/>
    <w:rsid w:val="00323684"/>
    <w:rsid w:val="003247F3"/>
    <w:rsid w:val="0032693F"/>
    <w:rsid w:val="00327758"/>
    <w:rsid w:val="00334771"/>
    <w:rsid w:val="00336938"/>
    <w:rsid w:val="00342E31"/>
    <w:rsid w:val="00343015"/>
    <w:rsid w:val="003438DB"/>
    <w:rsid w:val="00344893"/>
    <w:rsid w:val="0035160E"/>
    <w:rsid w:val="00353089"/>
    <w:rsid w:val="00354587"/>
    <w:rsid w:val="003554CB"/>
    <w:rsid w:val="00361337"/>
    <w:rsid w:val="003627ED"/>
    <w:rsid w:val="003652F0"/>
    <w:rsid w:val="00370C0F"/>
    <w:rsid w:val="003710DB"/>
    <w:rsid w:val="003715CF"/>
    <w:rsid w:val="003721EA"/>
    <w:rsid w:val="00374EA7"/>
    <w:rsid w:val="00375DB7"/>
    <w:rsid w:val="00377BBF"/>
    <w:rsid w:val="003813B4"/>
    <w:rsid w:val="00385E83"/>
    <w:rsid w:val="00387313"/>
    <w:rsid w:val="003938E3"/>
    <w:rsid w:val="003957B4"/>
    <w:rsid w:val="00396202"/>
    <w:rsid w:val="003A0FFE"/>
    <w:rsid w:val="003A1A9C"/>
    <w:rsid w:val="003A39AC"/>
    <w:rsid w:val="003A6441"/>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21A"/>
    <w:rsid w:val="00431F2E"/>
    <w:rsid w:val="00443544"/>
    <w:rsid w:val="004551F8"/>
    <w:rsid w:val="0046433A"/>
    <w:rsid w:val="00464C22"/>
    <w:rsid w:val="00465CAC"/>
    <w:rsid w:val="00474BE7"/>
    <w:rsid w:val="0047604B"/>
    <w:rsid w:val="0048353A"/>
    <w:rsid w:val="004873E6"/>
    <w:rsid w:val="004A0BEE"/>
    <w:rsid w:val="004A480B"/>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B36"/>
    <w:rsid w:val="004F1695"/>
    <w:rsid w:val="004F4683"/>
    <w:rsid w:val="004F557F"/>
    <w:rsid w:val="004F5F34"/>
    <w:rsid w:val="004F69F0"/>
    <w:rsid w:val="004F6E7A"/>
    <w:rsid w:val="00501A47"/>
    <w:rsid w:val="00504D4C"/>
    <w:rsid w:val="00505A75"/>
    <w:rsid w:val="0051032B"/>
    <w:rsid w:val="00511EB9"/>
    <w:rsid w:val="005160A2"/>
    <w:rsid w:val="0051720B"/>
    <w:rsid w:val="00522E4F"/>
    <w:rsid w:val="00530806"/>
    <w:rsid w:val="00531F62"/>
    <w:rsid w:val="00532903"/>
    <w:rsid w:val="0053792C"/>
    <w:rsid w:val="005408EF"/>
    <w:rsid w:val="00547C8E"/>
    <w:rsid w:val="005535AE"/>
    <w:rsid w:val="00556062"/>
    <w:rsid w:val="005601E6"/>
    <w:rsid w:val="00561D57"/>
    <w:rsid w:val="00563565"/>
    <w:rsid w:val="00564448"/>
    <w:rsid w:val="0056544C"/>
    <w:rsid w:val="005702E8"/>
    <w:rsid w:val="0057403F"/>
    <w:rsid w:val="00574D00"/>
    <w:rsid w:val="00576549"/>
    <w:rsid w:val="0058677B"/>
    <w:rsid w:val="00596774"/>
    <w:rsid w:val="005A059B"/>
    <w:rsid w:val="005A12FA"/>
    <w:rsid w:val="005A6603"/>
    <w:rsid w:val="005B22F6"/>
    <w:rsid w:val="005B6234"/>
    <w:rsid w:val="005B6E25"/>
    <w:rsid w:val="005C4BC0"/>
    <w:rsid w:val="005D7A58"/>
    <w:rsid w:val="005E16C4"/>
    <w:rsid w:val="005E2E34"/>
    <w:rsid w:val="005E35EF"/>
    <w:rsid w:val="005E5883"/>
    <w:rsid w:val="005F1242"/>
    <w:rsid w:val="005F1AF4"/>
    <w:rsid w:val="005F22DE"/>
    <w:rsid w:val="00601446"/>
    <w:rsid w:val="0060314F"/>
    <w:rsid w:val="00604CA8"/>
    <w:rsid w:val="00610127"/>
    <w:rsid w:val="006110D4"/>
    <w:rsid w:val="00611720"/>
    <w:rsid w:val="0061590D"/>
    <w:rsid w:val="00616025"/>
    <w:rsid w:val="0061707B"/>
    <w:rsid w:val="00625A4E"/>
    <w:rsid w:val="00627315"/>
    <w:rsid w:val="0063288C"/>
    <w:rsid w:val="00635C39"/>
    <w:rsid w:val="00636382"/>
    <w:rsid w:val="00640775"/>
    <w:rsid w:val="006433B4"/>
    <w:rsid w:val="006451C9"/>
    <w:rsid w:val="00646493"/>
    <w:rsid w:val="00646844"/>
    <w:rsid w:val="00650CAF"/>
    <w:rsid w:val="0065589A"/>
    <w:rsid w:val="00664DD8"/>
    <w:rsid w:val="00665104"/>
    <w:rsid w:val="00667EE5"/>
    <w:rsid w:val="00671C39"/>
    <w:rsid w:val="006737CD"/>
    <w:rsid w:val="00681658"/>
    <w:rsid w:val="006817C3"/>
    <w:rsid w:val="00691161"/>
    <w:rsid w:val="006931EB"/>
    <w:rsid w:val="00693235"/>
    <w:rsid w:val="006A1271"/>
    <w:rsid w:val="006A2917"/>
    <w:rsid w:val="006C2316"/>
    <w:rsid w:val="006C60E8"/>
    <w:rsid w:val="006D1A48"/>
    <w:rsid w:val="006D2D1F"/>
    <w:rsid w:val="006D6D20"/>
    <w:rsid w:val="006E660D"/>
    <w:rsid w:val="006F4F57"/>
    <w:rsid w:val="006F5D1D"/>
    <w:rsid w:val="006F623C"/>
    <w:rsid w:val="00701DAB"/>
    <w:rsid w:val="00704394"/>
    <w:rsid w:val="00704E1D"/>
    <w:rsid w:val="0071372E"/>
    <w:rsid w:val="00716493"/>
    <w:rsid w:val="00717882"/>
    <w:rsid w:val="00717A76"/>
    <w:rsid w:val="0072585E"/>
    <w:rsid w:val="00725BBF"/>
    <w:rsid w:val="00727AB8"/>
    <w:rsid w:val="00730BC9"/>
    <w:rsid w:val="00752190"/>
    <w:rsid w:val="00755DD8"/>
    <w:rsid w:val="00760E12"/>
    <w:rsid w:val="00762F4B"/>
    <w:rsid w:val="007636D0"/>
    <w:rsid w:val="00770C55"/>
    <w:rsid w:val="00773B59"/>
    <w:rsid w:val="007767EF"/>
    <w:rsid w:val="00777B0D"/>
    <w:rsid w:val="00785558"/>
    <w:rsid w:val="007873FF"/>
    <w:rsid w:val="00787AD1"/>
    <w:rsid w:val="00792DF9"/>
    <w:rsid w:val="00796138"/>
    <w:rsid w:val="007975F4"/>
    <w:rsid w:val="007A05CA"/>
    <w:rsid w:val="007A0F7A"/>
    <w:rsid w:val="007B0055"/>
    <w:rsid w:val="007B6500"/>
    <w:rsid w:val="007C1305"/>
    <w:rsid w:val="007C35D1"/>
    <w:rsid w:val="007C6F63"/>
    <w:rsid w:val="007C7078"/>
    <w:rsid w:val="007C79C4"/>
    <w:rsid w:val="007D094A"/>
    <w:rsid w:val="007D56A4"/>
    <w:rsid w:val="007E1A8B"/>
    <w:rsid w:val="007E44B9"/>
    <w:rsid w:val="007F1D36"/>
    <w:rsid w:val="007F6C31"/>
    <w:rsid w:val="008024A2"/>
    <w:rsid w:val="008028B2"/>
    <w:rsid w:val="00804320"/>
    <w:rsid w:val="00805295"/>
    <w:rsid w:val="00805CD3"/>
    <w:rsid w:val="0081360B"/>
    <w:rsid w:val="0081420C"/>
    <w:rsid w:val="00814721"/>
    <w:rsid w:val="00815CC2"/>
    <w:rsid w:val="0082046C"/>
    <w:rsid w:val="00821723"/>
    <w:rsid w:val="00827A53"/>
    <w:rsid w:val="0083322C"/>
    <w:rsid w:val="00835465"/>
    <w:rsid w:val="008405CD"/>
    <w:rsid w:val="008411FD"/>
    <w:rsid w:val="00841733"/>
    <w:rsid w:val="00842456"/>
    <w:rsid w:val="008440D0"/>
    <w:rsid w:val="008458BF"/>
    <w:rsid w:val="00851D56"/>
    <w:rsid w:val="00854A35"/>
    <w:rsid w:val="0085622C"/>
    <w:rsid w:val="008633F7"/>
    <w:rsid w:val="00872D51"/>
    <w:rsid w:val="00872DE0"/>
    <w:rsid w:val="00874FFA"/>
    <w:rsid w:val="0089134D"/>
    <w:rsid w:val="00892520"/>
    <w:rsid w:val="008A42B1"/>
    <w:rsid w:val="008A5236"/>
    <w:rsid w:val="008B0A56"/>
    <w:rsid w:val="008B4B03"/>
    <w:rsid w:val="008B5E9B"/>
    <w:rsid w:val="008C2A45"/>
    <w:rsid w:val="008C5BF4"/>
    <w:rsid w:val="008D315E"/>
    <w:rsid w:val="008D32BB"/>
    <w:rsid w:val="008D3772"/>
    <w:rsid w:val="008D5248"/>
    <w:rsid w:val="008D6B3F"/>
    <w:rsid w:val="008E5CA8"/>
    <w:rsid w:val="008E5E92"/>
    <w:rsid w:val="008E62AF"/>
    <w:rsid w:val="008E7DCA"/>
    <w:rsid w:val="008F3141"/>
    <w:rsid w:val="00900284"/>
    <w:rsid w:val="009006A6"/>
    <w:rsid w:val="009328A9"/>
    <w:rsid w:val="00932FBE"/>
    <w:rsid w:val="0093435F"/>
    <w:rsid w:val="0094176B"/>
    <w:rsid w:val="0094432A"/>
    <w:rsid w:val="0095046D"/>
    <w:rsid w:val="00953FAA"/>
    <w:rsid w:val="00955DC9"/>
    <w:rsid w:val="00956C6A"/>
    <w:rsid w:val="00974A83"/>
    <w:rsid w:val="0098044D"/>
    <w:rsid w:val="00985D07"/>
    <w:rsid w:val="0098633F"/>
    <w:rsid w:val="009912BF"/>
    <w:rsid w:val="00994CB5"/>
    <w:rsid w:val="009A1795"/>
    <w:rsid w:val="009A25BF"/>
    <w:rsid w:val="009B2029"/>
    <w:rsid w:val="009B299E"/>
    <w:rsid w:val="009B3C6A"/>
    <w:rsid w:val="009C0E46"/>
    <w:rsid w:val="009C3C18"/>
    <w:rsid w:val="009F6B5D"/>
    <w:rsid w:val="00A0092F"/>
    <w:rsid w:val="00A042C9"/>
    <w:rsid w:val="00A04DDF"/>
    <w:rsid w:val="00A06CE4"/>
    <w:rsid w:val="00A120CC"/>
    <w:rsid w:val="00A13034"/>
    <w:rsid w:val="00A136E3"/>
    <w:rsid w:val="00A21661"/>
    <w:rsid w:val="00A2351E"/>
    <w:rsid w:val="00A2571B"/>
    <w:rsid w:val="00A30FD0"/>
    <w:rsid w:val="00A31C4E"/>
    <w:rsid w:val="00A34D9A"/>
    <w:rsid w:val="00A37BA5"/>
    <w:rsid w:val="00A4281A"/>
    <w:rsid w:val="00A477A0"/>
    <w:rsid w:val="00A527ED"/>
    <w:rsid w:val="00A60E13"/>
    <w:rsid w:val="00A6390D"/>
    <w:rsid w:val="00A65AAA"/>
    <w:rsid w:val="00A6687A"/>
    <w:rsid w:val="00A6761D"/>
    <w:rsid w:val="00A70EBF"/>
    <w:rsid w:val="00A81A19"/>
    <w:rsid w:val="00A871CE"/>
    <w:rsid w:val="00A9328E"/>
    <w:rsid w:val="00A93CFE"/>
    <w:rsid w:val="00AA0464"/>
    <w:rsid w:val="00AA1A7F"/>
    <w:rsid w:val="00AB01DC"/>
    <w:rsid w:val="00AB3021"/>
    <w:rsid w:val="00AB50AD"/>
    <w:rsid w:val="00AB72BC"/>
    <w:rsid w:val="00AC2E25"/>
    <w:rsid w:val="00AD30C9"/>
    <w:rsid w:val="00AD3F6A"/>
    <w:rsid w:val="00AD6FDA"/>
    <w:rsid w:val="00AE3610"/>
    <w:rsid w:val="00AE45FF"/>
    <w:rsid w:val="00AE4F71"/>
    <w:rsid w:val="00AE7C39"/>
    <w:rsid w:val="00B01D01"/>
    <w:rsid w:val="00B10D2C"/>
    <w:rsid w:val="00B151B5"/>
    <w:rsid w:val="00B24D33"/>
    <w:rsid w:val="00B27121"/>
    <w:rsid w:val="00B31737"/>
    <w:rsid w:val="00B31F1E"/>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48B6"/>
    <w:rsid w:val="00BC6A4D"/>
    <w:rsid w:val="00BD1211"/>
    <w:rsid w:val="00BD451A"/>
    <w:rsid w:val="00BD4755"/>
    <w:rsid w:val="00BD4C4B"/>
    <w:rsid w:val="00BE1B8A"/>
    <w:rsid w:val="00BE29DF"/>
    <w:rsid w:val="00BE4D35"/>
    <w:rsid w:val="00BF104A"/>
    <w:rsid w:val="00BF181F"/>
    <w:rsid w:val="00BF2960"/>
    <w:rsid w:val="00BF678B"/>
    <w:rsid w:val="00BF7112"/>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6CBE"/>
    <w:rsid w:val="00CC2C48"/>
    <w:rsid w:val="00CC2FC4"/>
    <w:rsid w:val="00CD2391"/>
    <w:rsid w:val="00CD57FD"/>
    <w:rsid w:val="00CD796A"/>
    <w:rsid w:val="00CD7C0F"/>
    <w:rsid w:val="00CE0D9A"/>
    <w:rsid w:val="00CE1022"/>
    <w:rsid w:val="00CE35DE"/>
    <w:rsid w:val="00CE4280"/>
    <w:rsid w:val="00CF708F"/>
    <w:rsid w:val="00CF7456"/>
    <w:rsid w:val="00D11197"/>
    <w:rsid w:val="00D12969"/>
    <w:rsid w:val="00D12AE5"/>
    <w:rsid w:val="00D13C90"/>
    <w:rsid w:val="00D14008"/>
    <w:rsid w:val="00D2133E"/>
    <w:rsid w:val="00D23961"/>
    <w:rsid w:val="00D316DB"/>
    <w:rsid w:val="00D3179C"/>
    <w:rsid w:val="00D31E4C"/>
    <w:rsid w:val="00D3514E"/>
    <w:rsid w:val="00D43C3D"/>
    <w:rsid w:val="00D4451C"/>
    <w:rsid w:val="00D44ACE"/>
    <w:rsid w:val="00D57524"/>
    <w:rsid w:val="00D6025C"/>
    <w:rsid w:val="00D61AA6"/>
    <w:rsid w:val="00D6495E"/>
    <w:rsid w:val="00D71421"/>
    <w:rsid w:val="00D731D7"/>
    <w:rsid w:val="00D810A5"/>
    <w:rsid w:val="00D82641"/>
    <w:rsid w:val="00D930C4"/>
    <w:rsid w:val="00D939AF"/>
    <w:rsid w:val="00D94BFE"/>
    <w:rsid w:val="00D95357"/>
    <w:rsid w:val="00DA0891"/>
    <w:rsid w:val="00DA27F3"/>
    <w:rsid w:val="00DB3522"/>
    <w:rsid w:val="00DB5208"/>
    <w:rsid w:val="00DB5739"/>
    <w:rsid w:val="00DB728E"/>
    <w:rsid w:val="00DB79A9"/>
    <w:rsid w:val="00DC2264"/>
    <w:rsid w:val="00DC4E3D"/>
    <w:rsid w:val="00DC6C8C"/>
    <w:rsid w:val="00DD04FF"/>
    <w:rsid w:val="00DD30D9"/>
    <w:rsid w:val="00DD31FC"/>
    <w:rsid w:val="00DD3397"/>
    <w:rsid w:val="00DD4372"/>
    <w:rsid w:val="00DE2BC9"/>
    <w:rsid w:val="00DE2BD5"/>
    <w:rsid w:val="00DE400F"/>
    <w:rsid w:val="00DF012C"/>
    <w:rsid w:val="00DF2059"/>
    <w:rsid w:val="00DF4C4F"/>
    <w:rsid w:val="00DF5C59"/>
    <w:rsid w:val="00E11B44"/>
    <w:rsid w:val="00E1401C"/>
    <w:rsid w:val="00E15704"/>
    <w:rsid w:val="00E17340"/>
    <w:rsid w:val="00E21251"/>
    <w:rsid w:val="00E37970"/>
    <w:rsid w:val="00E43756"/>
    <w:rsid w:val="00E4379A"/>
    <w:rsid w:val="00E455B5"/>
    <w:rsid w:val="00E46CAE"/>
    <w:rsid w:val="00E603A2"/>
    <w:rsid w:val="00E63205"/>
    <w:rsid w:val="00E65E9C"/>
    <w:rsid w:val="00E71010"/>
    <w:rsid w:val="00E72114"/>
    <w:rsid w:val="00E74B5C"/>
    <w:rsid w:val="00E75EB9"/>
    <w:rsid w:val="00E81447"/>
    <w:rsid w:val="00E814BE"/>
    <w:rsid w:val="00E834E0"/>
    <w:rsid w:val="00E92115"/>
    <w:rsid w:val="00E92741"/>
    <w:rsid w:val="00E92AB8"/>
    <w:rsid w:val="00E9333E"/>
    <w:rsid w:val="00E94E9A"/>
    <w:rsid w:val="00EA1514"/>
    <w:rsid w:val="00EB25E9"/>
    <w:rsid w:val="00EB72B0"/>
    <w:rsid w:val="00EC228B"/>
    <w:rsid w:val="00EC3EB7"/>
    <w:rsid w:val="00EC699B"/>
    <w:rsid w:val="00ED1928"/>
    <w:rsid w:val="00ED5BD3"/>
    <w:rsid w:val="00EE36A5"/>
    <w:rsid w:val="00EF24F1"/>
    <w:rsid w:val="00EF39FE"/>
    <w:rsid w:val="00EF5758"/>
    <w:rsid w:val="00EF5ECF"/>
    <w:rsid w:val="00F07D15"/>
    <w:rsid w:val="00F105FF"/>
    <w:rsid w:val="00F2250B"/>
    <w:rsid w:val="00F240AC"/>
    <w:rsid w:val="00F2467C"/>
    <w:rsid w:val="00F2613C"/>
    <w:rsid w:val="00F32633"/>
    <w:rsid w:val="00F33930"/>
    <w:rsid w:val="00F35793"/>
    <w:rsid w:val="00F43248"/>
    <w:rsid w:val="00F4458F"/>
    <w:rsid w:val="00F5310B"/>
    <w:rsid w:val="00F55F52"/>
    <w:rsid w:val="00F76EA6"/>
    <w:rsid w:val="00F80FBE"/>
    <w:rsid w:val="00F82CE6"/>
    <w:rsid w:val="00F847F9"/>
    <w:rsid w:val="00F85149"/>
    <w:rsid w:val="00F85735"/>
    <w:rsid w:val="00FA38D2"/>
    <w:rsid w:val="00FB2B36"/>
    <w:rsid w:val="00FB49F6"/>
    <w:rsid w:val="00FB4B22"/>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9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037</Words>
  <Characters>1785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24-04-09T08:29:00Z</cp:lastPrinted>
  <dcterms:created xsi:type="dcterms:W3CDTF">2024-04-03T09:44:00Z</dcterms:created>
  <dcterms:modified xsi:type="dcterms:W3CDTF">2024-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20T09:01:41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491b4b2-b607-4b6b-80f1-fbd811effeae</vt:lpwstr>
  </property>
  <property fmtid="{D5CDD505-2E9C-101B-9397-08002B2CF9AE}" pid="8" name="MSIP_Label_06385286-8155-42cb-8f3c-2e99713295e1_ContentBits">
    <vt:lpwstr>0</vt:lpwstr>
  </property>
</Properties>
</file>